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2e1e60-2ede-4293-b151-9759b2d85a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d79323-40b1-44fd-afdc-02495d4fdb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b6857f-4f48-4083-807c-4eb81f650e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88c79d-5b2c-49ba-9e90-4cb2b38b53c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613c2a-6759-4de2-9808-fafa98fa71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fcd956-cb61-4b4d-b35b-cce9f4bf64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26f366-fe81-4452-85a9-81e98ae492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9cb904-6208-4419-8080-53b3dd1715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a651f4-c2cf-4119-ad9e-0e1668b4c9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df713f-4c6e-4dda-83e4-4d975782c8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d0246c-c246-4333-a087-eb628c4172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62406c-1c59-4993-9a7b-37f6ef519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7732b6-918a-4fe0-a316-25ce36f9a9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a22fe6-a7e5-4063-8949-19256d7135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3e80a1-0772-44e3-a923-7e526f5ee6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37b4a8-2109-475e-be96-88a12735707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cc704c-2cb2-47c8-923e-0737b34807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124b83-7bd7-42f7-838c-2f073bf922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deb61d-9a77-41fe-9b25-1f87d9c8c9b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b8ad4f-d46b-4cd2-8172-ddb5b75a88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369fd6-761d-4c13-a459-4567c061ad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d2e625-5cb0-41a9-ba38-6a9e8d6e17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cbc1dd3-c89f-4837-a110-4ab63da7ca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a1fe96-42b9-4811-aeb4-dff7a34d52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15998c-c926-4b17-9225-40786a0050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d136fd-c5ca-48be-ba52-4f2dc8f4f4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93e516-77ec-4807-b978-30cb2e3ca8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d268f5-3a75-41d1-96ea-fc52b1f60a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5978ab-119e-43f2-ab2a-f537f97770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613c2a-6759-4de2-9808-fafa98fa71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c9bbd5-b74c-44d0-b292-d2f9b8536c7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624f4a-3701-417b-b5d6-0d96c9f352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9534ae-385a-4134-b594-9f2c38f945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64fdc5-d3cb-4ef1-95ea-b878afd187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5a3bbd-4d9a-41c2-9aca-04f2fbffb7b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17bee4-b98c-4840-a625-670783c4a0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7ed2b2-6ee8-46f6-9356-a4140efc57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705bc8-9e23-4102-ad23-79548de359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bbb6f4-a42c-448a-9da9-c4d7de3361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e26124-c438-4c1f-9ff6-522caea128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14406c-7e2d-4aaa-a342-2e51921132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a64b26-c1c8-4d7b-adc8-c7a14e9343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eb2b9e-2ba9-4036-8c55-999b496742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47d32b-5c03-4d16-b58d-50f2fe5f36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80aeb7-6b53-47d0-924b-35143e43b9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0aadf5-9515-42d5-921a-48899868ba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954bf9-286b-497a-a9d0-07ec0f65ab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a9040c-cf41-4797-8458-da4255868c6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52de3c-844f-4f5d-9692-963841b15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0486a5-9673-4d3f-997a-ffb43236f5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580d26-13ec-45dd-b822-447062f977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e24356-2434-4b7c-aec4-c1d1c5d143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90b78f-58bd-4012-b7b3-e49b73c79f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62406c-1c59-4993-9a7b-37f6ef519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9c22d7-9f34-4231-a589-336489c028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addf39-b2ab-45a9-9d11-9217b4e27c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620a79-6537-4a1b-8755-b470a2e851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215366-b185-4dcd-a5ac-a695849bb3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7c6424-7917-45bf-ac9f-45a54dfa95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f409c7-37dc-49ea-a862-52c1b8a4dd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9ac41e-926f-4874-bbc1-e0f0ed0e29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3d882c-f0db-4c92-b08c-3339a22445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b0ecd0-c7a9-4f15-870a-2fd47684db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c0e253-77c7-4282-8b9d-16a4bb4dd8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5d0cda-39c3-4b23-b318-a6591af09b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c86376-8173-44af-b1ff-23547c4156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bcb3a8-6d20-4638-8431-84634ab265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585b8c-f3b5-4d56-a7e3-58b1f8b2b28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97baf53-6636-4ceb-a9b7-cd8f5ac38f1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2daa79-2aab-432f-9b62-cc94597346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7d90e5-f2b5-489c-8909-a222f9b726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34ceac-6ff7-4bf2-9508-b475913e1e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661d21-dfcc-47f9-9a20-0103d44725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2daa79-2aab-432f-9b62-cc94597346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d327de-eb26-413b-88af-63e333c1d3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a426a6-4c6c-4ecc-8271-d850f6c412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669196-25e9-44eb-b4ca-dd90a33be8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53e4f5-0041-4243-9450-7407757ae6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221c5a-7a54-4f81-8967-1b1ffd82ac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546b31-1fcc-44df-b1b5-dc9c09c610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517598-3fd8-48e2-82c4-001b220941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8bee47-a409-4892-879c-f8922d0ee0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10fc0d-d17f-4375-84f8-795dbf4a0dd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07edc7-6a82-4ab8-8207-9704aa9087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fbb76d-ae57-4fd5-a495-bf3e3ab1ef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841c4d-1435-4069-9598-3db087ef86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c1a3be-2f97-40df-a1dc-968426883b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3e864e-df4a-4180-8d41-30bbe7c292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da9753-a29a-47ec-937c-f153d97537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6e1c63-d263-4587-8fa5-811934107f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1bafc5-47de-458a-bbd2-0219e229f0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7a0bf0-1f6c-4b97-87a9-816605825d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925324-6d36-4601-a97d-1e4d02ff24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c7e3a5-e9cf-43d9-883b-3f8f613061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7a71c5-9832-4ad9-9d8e-cf44b625df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9b8981-0783-4aae-b255-da1c5609bd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5c33f5-ce5f-428e-9270-174af22c2d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b1ce8a-5b9a-4bce-893d-e7a01fb4b5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1ee978-1800-4042-8d7b-6f0e023739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403dd7-f121-4c2a-9ef6-0c1009226f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8f57d8-52e5-47b4-881f-a5f6d7f836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e94a9d-d109-49b0-8ae3-85737d1c85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9503b2-2ed4-4777-8bfd-d2a97393df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fc7252-4832-41d2-88cb-7e77a1f609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e5eba3-bc29-4459-a814-a498da8518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524826-4896-465c-8acb-3883c42206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7c8c7e-fc3d-49bb-bf6e-a80ccc24bc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f3c27b3-ce30-4500-9118-d6c6974ed4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613c2a-6759-4de2-9808-fafa98fa71e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812e41-d233-4056-9920-efc3dc04d2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468a31-6a6a-4fa1-bb00-15d93dec29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680bd0-a575-49e5-baa7-40a5315f59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de4302-ffa5-49ba-b333-a19c748c1c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3b22b2-a73f-4dad-a73e-a2f19c9fbb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5caf8c-5301-459a-9ab0-c51bc35f8f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6cb6d6-2b88-4740-afce-4b7f1106d2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342edc-5828-4eb2-9ced-3323773588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32bbee-fb86-4614-92c8-a38d847d9e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62406c-1c59-4993-9a7b-37f6ef519f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e5712b-60f0-4d1b-b9fe-35d4b7c7d69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52de3c-844f-4f5d-9692-963841b15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bcb3a8-6d20-4638-8431-84634ab265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cc1793-567d-417c-8e67-12c06b00b3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a61ed0-887d-40c7-8e49-70615d6c35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5774e1-a7e4-4e26-b320-4760717504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a3f3a0-eb15-402d-bda3-f8f00a26b6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dafd24-99b8-4a2f-8c07-01a22eb171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922e98-eb1f-4eae-85c4-64b3bd8016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4a34b6-ad67-4820-8c5c-1b1278e298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6cc0cd-eb1c-4db1-9285-d1b4010c9d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db475d-2fa6-4b2c-aeb7-72f1f8b01fb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ae65fa-c843-4b9a-bef8-36770faf5b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dafd24-99b8-4a2f-8c07-01a22eb171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2e44e6-8b20-4361-a550-8ff9661298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0257f1-cb82-4793-bd18-a9895e13d8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04ced7-3bbb-48de-88d4-edca391cb0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b82543-58c6-49f3-8ba9-4afb4419d4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d96175-3526-4be3-afee-0fb7f4a906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104f6a-41b1-488d-971c-3af3fae700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cf7364-6586-4a4f-a090-80eebf2e09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769e82-3abf-42ff-adc4-73364bc344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41c891-ddfa-4b8f-9f4f-c62e9974a3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52de3c-844f-4f5d-9692-963841b15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3f0bdd-555c-418e-baa9-a006f82957d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86b2b92-dcb7-4e1c-aaa9-c4cac4b0b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0e9b2a-031d-43ff-a701-41a9a475b2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428d26-02cb-4b17-b671-8fbfce52b2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6fccc3-bfac-4de7-a57f-59cc61ea03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b5337f-9083-4690-b4dc-c8e4845ca2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979a7a-9d63-4cef-8570-38ae68f5d8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2f9173-19df-467c-bdae-1ba5175495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0deade-9617-4a34-9c3a-36f6618f0a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50b4ed-b5b3-4fb3-ada6-68a9981c49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c59b11-7a0b-4c66-8903-0c21c0ea4a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86b2b92-dcb7-4e1c-aaa9-c4cac4b0b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566d4b-c57e-408f-809a-98ec2ed61c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0ba4dc-a7c2-45de-9ee5-25c789b85f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eef6a4-da6b-4916-a36a-a3e689b48d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d02991-7881-4ca3-951a-f650ef197e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a17a43-c9bb-44f3-89cb-3eaca6f67f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4d3151-f58b-4903-996b-55a964cba2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a4e177-ad9a-4c84-9e6f-90f989425a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f993dd-b4df-469a-934f-31d1eed0c2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2fb192-ec34-48e1-bf6e-a57d110ec4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a65bca-2a86-4245-b7a7-0983f7bd54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b451f9-b5d8-4208-8b74-a1f912d203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41fe26-4e9b-47ad-bc89-d570ca7dde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7fae62-50fb-4a3c-bf09-806c0085b6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12bd8b-684f-4db2-a0c8-1743536061f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f52b06-78ce-402b-91e0-c657384b36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6b7bb3-f19d-48aa-80a5-868fc1f0ed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bbbb0a-6630-4da5-94d6-7a418ec53f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62fe06-ae12-4bab-a757-bb1f6262aa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25ec3e-30e5-4497-9e3b-d00e044e99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34ac57-ec01-49cf-a0ec-66ee8bfd68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fbaf55-7e28-4772-b362-1577d80a23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baf3c0-55cc-4b91-9a0b-f10f15dcf9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f27eb8-1904-4f63-9124-0516d1753d8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a2566e-e778-4a85-9330-643a1093ab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f6b29b-a122-45f6-8c15-ff50bd6d10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aeea12-ef67-4c8c-b35a-628e8f8c24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091381e-bb86-4706-8466-260348546b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40985a-0ad3-4df3-b0cd-574cff4ec8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1dbf3d-0ce6-45b1-b7d8-c6b4bbc235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c689f47-3383-4ccf-b076-d01efbd882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cc704c-2cb2-47c8-923e-0737b34807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5d08a8-7669-446d-a969-90a1113a93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da51e1-6c4f-4906-934e-85b3169795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5cf1d4-a2e8-4c59-a304-33dabfd8b2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5e30d7-e048-4a42-a0b5-5e6fe8e39c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8a9296-e343-4bd7-8e85-549d2af640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bdf3a2-50b3-4989-b398-8a87abfada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733a82-11ca-45b0-91c6-86a1f8d806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4ba87a-8b18-4beb-89a0-b945a4714e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31974d-8071-4a62-8d3a-27aa062695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b5d3c8-dae4-41b9-9ec1-f308d8d93e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61fec9-b1fc-4830-954f-0141c758f3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dd9423-f6b3-4577-b268-4e396b3852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316210-4614-4cf8-a6ed-b1921993ee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4554f0-2abf-40ca-8bce-30753c927f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675ebd7-804d-49b6-bffc-034f789851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95b549-bde6-4d80-b105-a5dfc1c229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4a1730-7bce-4376-821d-f1c02a0c6a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76d491-8ac6-48e9-a238-342d04d178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a20aa3-7250-4ca4-8e1f-b4710a10e9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75061b-4fd2-4dcc-93a5-8ee50b7c23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e985eb-a687-4df2-8661-6ebc819db81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51c6bd-70c8-4bfa-bec1-96f2f74041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16cca9-a3e4-4e29-bf5c-b9ef9b72d2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75d562-e720-4e39-aaea-eb31b556c8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a7bba4-499d-44e8-bd1b-da8fd24434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a63f45-3184-41fc-9cb3-051dd5cf26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dd9423-f6b3-4577-b268-4e396b3852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316210-4614-4cf8-a6ed-b1921993ee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d71714-e2ab-4267-bef3-35d6761212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90bcea-0cc6-4260-9050-ebf1ae549f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df1227-661b-4a1f-99fe-e39756d072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f61c86-efec-4a57-878b-f57932070a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337ec6-2c33-4dfa-b4f6-9412591437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df5af81-fbb9-4939-9af8-a9a9081405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fcc774-fbd4-422b-b191-49c4544b9f2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d8ef68-5663-43f3-99ee-2d55f8a9ab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620a79-6537-4a1b-8755-b470a2e851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b26ab1-48fa-4295-aa1d-177dd26e25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52de3c-844f-4f5d-9692-963841b15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b18690-47e7-4610-8cbe-6dda3c8f71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541820-7803-4490-a4e6-8d7e36962d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